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อกหนังสือรับรองการเกิ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273D2D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ที่เกิดในประเทศไทยแต่ไม่ได้แจ้งการเกิด หรือเคยแจ้งการเกิดแล้วแต่ไม่มีสูติบัตรหรือสูติบัตรสูญหายและสำนักทะเบียนที่เกี่ยวข้องไม่สามารถคัดสำเนาสูติบัตรหรือทะเบียนคนเกิดให้ได้ ให้แจ้งต่อนายทะเบียนเพื่อขอออกหนังสือรับรองการเกิดตามมาตรา </w:t>
      </w:r>
      <w:r w:rsidRPr="00586D86">
        <w:rPr>
          <w:rFonts w:ascii="Tahoma" w:hAnsi="Tahoma" w:cs="Tahoma"/>
          <w:noProof/>
          <w:sz w:val="20"/>
          <w:szCs w:val="20"/>
        </w:rPr>
        <w:t>20/1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9-5862) 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0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เรื่องให้แก่ผู้ขอไว้เป็น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3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รายการบุคคลของผู้ขอหนังสือรับรองการเกิดกับฐานข้อมูลการทะเบียนราษฎรว่ามีรายการถูกต้องตามหลักฐานที่ยื่นไว้หรือไ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4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อบสวนพยานบุคคลที่เกี่ยวข้อ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5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ถ้าผู้ขอหนังสือรับรองฯ เป็นผู้ที่เกิดในสำนักทะเบียนอื่นที่ไม่ใช่สำนักทะเบียนที่ยื่นคำขอและผู้ขอไม่อาจนำพยานหลักฐานหรือพยานบุคคลมาให้ทำการสอบสวน นายทะเบียนจะทำเรื่องขอความร่วมมือให้สำนักทะเบียนที่เกี่ยวข้องตรวจสอบและสอบสวนแท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หนังสือรับรองการเกิดและม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  และ 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บิดา มารดา ผู้แจ้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4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3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สำเนาทะเบียนประวัต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8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8/1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ย่างใดอย่างหนึ่งที่มีชื่อและรายการบุคคลของผู้ขอ หนังสือรับรองการเกิ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องเด็ก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เอกสารที่แสดงว่าเป็นผู้ที่เกิด ในประเทศไท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หนังสือรับรองการเกิ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/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ขึ้นทะเบียนท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9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าง การศึกษาใบสำคัญประจำตัวคนต่างด้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อื่นๆ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ใบเปลี่ยน ชื่อ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ยานบุคคล พร้อม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73D2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273D2D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3/08/2558</w:t>
      </w:r>
    </w:p>
    <w:p w:rsidR="00A87D12" w:rsidRDefault="00A87D1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87D12" w:rsidRDefault="00A87D1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87D12" w:rsidRDefault="00A87D1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87D12" w:rsidRDefault="00A87D1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87D12" w:rsidRDefault="00A87D1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87D12" w:rsidRDefault="00A87D1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87D12" w:rsidRDefault="00A87D1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87D12" w:rsidRDefault="00A87D1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87D12" w:rsidRDefault="00A87D1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87D12" w:rsidRDefault="00A87D1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87D12" w:rsidRDefault="00A87D1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87D12" w:rsidRDefault="00A87D1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87D12" w:rsidRDefault="00A87D1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87D12" w:rsidRDefault="00A87D1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87D12" w:rsidRDefault="00A87D1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87D12" w:rsidRDefault="00A87D1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87D12" w:rsidRDefault="00A87D1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87D12" w:rsidRDefault="00A87D1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87D12" w:rsidRDefault="00A87D1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87D12" w:rsidRDefault="00A87D1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87D12" w:rsidRDefault="00A87D1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87D12" w:rsidRDefault="00A87D1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87D12" w:rsidRDefault="00A87D1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87D12" w:rsidRDefault="00A87D1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87D12" w:rsidRDefault="00A87D1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87D12" w:rsidRDefault="00A87D1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87D12" w:rsidRDefault="00A87D1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87D12" w:rsidRDefault="00A87D1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87D12" w:rsidRDefault="00A87D1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87D12" w:rsidRDefault="00A87D1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87D12" w:rsidRDefault="00A87D1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87D12" w:rsidRDefault="00A87D1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87D12" w:rsidRDefault="00A87D1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87D12" w:rsidRDefault="00A87D1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87D12" w:rsidRDefault="00A87D1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87D12" w:rsidRDefault="00A87D1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87D12" w:rsidRDefault="00A87D1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87D12" w:rsidRDefault="00A87D1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87D12" w:rsidRDefault="00A87D1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87D12" w:rsidRDefault="00A87D1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87D12" w:rsidRDefault="00A87D1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87D12" w:rsidRDefault="00A87D1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87D12" w:rsidRDefault="00A87D1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87D12" w:rsidRDefault="00A87D1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87D12" w:rsidRPr="00586D86" w:rsidRDefault="00A87D12" w:rsidP="00A87D12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อกหนังสือรับรองการเกิด</w:t>
      </w:r>
    </w:p>
    <w:p w:rsidR="00A87D12" w:rsidRPr="00586D86" w:rsidRDefault="00A87D12" w:rsidP="00A87D12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A87D12" w:rsidRPr="00586D86" w:rsidRDefault="00A87D12" w:rsidP="00A87D12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A87D12" w:rsidRPr="00513AE8" w:rsidRDefault="00A87D12" w:rsidP="00A87D12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A87D12" w:rsidRPr="00E8524B" w:rsidTr="00631C21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A87D12" w:rsidRPr="00E8524B" w:rsidRDefault="00A87D12" w:rsidP="00631C2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A87D12" w:rsidRPr="00E8524B" w:rsidRDefault="00A87D12" w:rsidP="00631C2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87D12" w:rsidRPr="00E8524B" w:rsidRDefault="00A87D12" w:rsidP="00631C2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87D12" w:rsidRPr="00E8524B" w:rsidRDefault="00A87D12" w:rsidP="00631C2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87D12" w:rsidRPr="00E8524B" w:rsidRDefault="00A87D12" w:rsidP="00631C2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A87D12" w:rsidRPr="00E8524B" w:rsidRDefault="00A87D12" w:rsidP="00631C2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87D12" w:rsidRPr="00E8524B" w:rsidTr="00631C21">
        <w:tc>
          <w:tcPr>
            <w:tcW w:w="562" w:type="dxa"/>
          </w:tcPr>
          <w:p w:rsidR="00A87D12" w:rsidRPr="00E8524B" w:rsidRDefault="00A87D12" w:rsidP="00631C2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A87D12" w:rsidRPr="00E8524B" w:rsidRDefault="00A87D12" w:rsidP="00631C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87D12" w:rsidRPr="0018011C" w:rsidRDefault="00A87D12" w:rsidP="00631C2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A87D12" w:rsidRPr="00E8524B" w:rsidRDefault="00A87D12" w:rsidP="00631C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D12" w:rsidRPr="00E8524B" w:rsidRDefault="00A87D12" w:rsidP="00631C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87D12" w:rsidRPr="00E8524B" w:rsidRDefault="00A87D12" w:rsidP="00631C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87D12" w:rsidRPr="00E8524B" w:rsidRDefault="00A87D12" w:rsidP="00631C2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A87D12" w:rsidRPr="00BC3022" w:rsidRDefault="00A87D12" w:rsidP="00631C2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87D12" w:rsidRPr="00E8524B" w:rsidTr="00631C21">
        <w:tc>
          <w:tcPr>
            <w:tcW w:w="562" w:type="dxa"/>
          </w:tcPr>
          <w:p w:rsidR="00A87D12" w:rsidRPr="00E8524B" w:rsidRDefault="00A87D12" w:rsidP="00631C2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A87D12" w:rsidRPr="00E8524B" w:rsidRDefault="00A87D12" w:rsidP="00631C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87D12" w:rsidRPr="0018011C" w:rsidRDefault="00A87D12" w:rsidP="00631C2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บิดา มารดา ผู้แจ้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A87D12" w:rsidRPr="00E8524B" w:rsidRDefault="00A87D12" w:rsidP="00631C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D12" w:rsidRPr="00E8524B" w:rsidRDefault="00A87D12" w:rsidP="00631C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87D12" w:rsidRPr="00E8524B" w:rsidRDefault="00A87D12" w:rsidP="00631C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87D12" w:rsidRPr="00E8524B" w:rsidRDefault="00A87D12" w:rsidP="00631C2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87D12" w:rsidRPr="00BC3022" w:rsidRDefault="00A87D12" w:rsidP="00631C2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87D12" w:rsidRPr="00E8524B" w:rsidTr="00631C21">
        <w:tc>
          <w:tcPr>
            <w:tcW w:w="562" w:type="dxa"/>
          </w:tcPr>
          <w:p w:rsidR="00A87D12" w:rsidRPr="00E8524B" w:rsidRDefault="00A87D12" w:rsidP="00631C2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A87D12" w:rsidRPr="00E8524B" w:rsidRDefault="00A87D12" w:rsidP="00631C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87D12" w:rsidRPr="0018011C" w:rsidRDefault="00A87D12" w:rsidP="00631C2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4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3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สำเนาทะเบียนประวัต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8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8/1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ย่างใดอย่างหนึ่งที่มีชื่อและรายการบุคคลของผู้ขอ หนังสือรับรองการเกิด</w:t>
            </w:r>
          </w:p>
          <w:p w:rsidR="00A87D12" w:rsidRPr="00E8524B" w:rsidRDefault="00A87D12" w:rsidP="00631C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D12" w:rsidRPr="00E8524B" w:rsidRDefault="00A87D12" w:rsidP="00631C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87D12" w:rsidRPr="00E8524B" w:rsidRDefault="00A87D12" w:rsidP="00631C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87D12" w:rsidRPr="00E8524B" w:rsidRDefault="00A87D12" w:rsidP="00631C2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87D12" w:rsidRPr="00BC3022" w:rsidRDefault="00A87D12" w:rsidP="00631C2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87D12" w:rsidRPr="00E8524B" w:rsidTr="00631C21">
        <w:tc>
          <w:tcPr>
            <w:tcW w:w="562" w:type="dxa"/>
          </w:tcPr>
          <w:p w:rsidR="00A87D12" w:rsidRPr="00E8524B" w:rsidRDefault="00A87D12" w:rsidP="00631C2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A87D12" w:rsidRPr="00E8524B" w:rsidRDefault="00A87D12" w:rsidP="00631C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87D12" w:rsidRPr="0018011C" w:rsidRDefault="00A87D12" w:rsidP="00631C2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องเด็ก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A87D12" w:rsidRPr="00E8524B" w:rsidRDefault="00A87D12" w:rsidP="00631C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D12" w:rsidRPr="00E8524B" w:rsidRDefault="00A87D12" w:rsidP="00631C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87D12" w:rsidRPr="00E8524B" w:rsidRDefault="00A87D12" w:rsidP="00631C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87D12" w:rsidRPr="00E8524B" w:rsidRDefault="00A87D12" w:rsidP="00631C2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87D12" w:rsidRPr="00BC3022" w:rsidRDefault="00A87D12" w:rsidP="00631C2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87D12" w:rsidRPr="00E8524B" w:rsidTr="00631C21">
        <w:tc>
          <w:tcPr>
            <w:tcW w:w="562" w:type="dxa"/>
          </w:tcPr>
          <w:p w:rsidR="00A87D12" w:rsidRPr="00E8524B" w:rsidRDefault="00A87D12" w:rsidP="00631C2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A87D12" w:rsidRPr="00E8524B" w:rsidRDefault="00A87D12" w:rsidP="00631C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87D12" w:rsidRPr="0018011C" w:rsidRDefault="00A87D12" w:rsidP="00631C2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เอกสารที่แสดงว่าเป็นผู้ที่เกิด ในประเทศไท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หนังสือรับรองการเกิ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/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ขึ้นทะเบียนท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9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าง การศึกษาใบสำคัญประจำตัวคนต่างด้าว</w:t>
            </w:r>
          </w:p>
          <w:p w:rsidR="00A87D12" w:rsidRPr="00E8524B" w:rsidRDefault="00A87D12" w:rsidP="00631C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D12" w:rsidRPr="00E8524B" w:rsidRDefault="00A87D12" w:rsidP="00631C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87D12" w:rsidRPr="00E8524B" w:rsidRDefault="00A87D12" w:rsidP="00631C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87D12" w:rsidRPr="00E8524B" w:rsidRDefault="00A87D12" w:rsidP="00631C2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87D12" w:rsidRPr="00BC3022" w:rsidRDefault="00A87D12" w:rsidP="00631C2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87D12" w:rsidRPr="00E8524B" w:rsidTr="00631C21">
        <w:tc>
          <w:tcPr>
            <w:tcW w:w="562" w:type="dxa"/>
          </w:tcPr>
          <w:p w:rsidR="00A87D12" w:rsidRPr="00E8524B" w:rsidRDefault="00A87D12" w:rsidP="00631C2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A87D12" w:rsidRPr="00E8524B" w:rsidRDefault="00A87D12" w:rsidP="00631C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87D12" w:rsidRPr="0018011C" w:rsidRDefault="00A87D12" w:rsidP="00631C2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อื่นๆ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ใบเปลี่ยน ชื่อตัว</w:t>
            </w:r>
          </w:p>
          <w:p w:rsidR="00A87D12" w:rsidRPr="00E8524B" w:rsidRDefault="00A87D12" w:rsidP="00631C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D12" w:rsidRPr="00E8524B" w:rsidRDefault="00A87D12" w:rsidP="00631C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87D12" w:rsidRPr="00E8524B" w:rsidRDefault="00A87D12" w:rsidP="00631C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87D12" w:rsidRPr="00E8524B" w:rsidRDefault="00A87D12" w:rsidP="00631C2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87D12" w:rsidRPr="00BC3022" w:rsidRDefault="00A87D12" w:rsidP="00631C2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87D12" w:rsidRPr="00E8524B" w:rsidTr="00631C21">
        <w:tc>
          <w:tcPr>
            <w:tcW w:w="562" w:type="dxa"/>
          </w:tcPr>
          <w:p w:rsidR="00A87D12" w:rsidRPr="00E8524B" w:rsidRDefault="00A87D12" w:rsidP="00631C2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A87D12" w:rsidRPr="00E8524B" w:rsidRDefault="00A87D12" w:rsidP="00631C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87D12" w:rsidRPr="0018011C" w:rsidRDefault="00A87D12" w:rsidP="00631C2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ยานบุคคล พร้อมบัตรประจำตัว</w:t>
            </w:r>
          </w:p>
          <w:p w:rsidR="00A87D12" w:rsidRPr="00E8524B" w:rsidRDefault="00A87D12" w:rsidP="00631C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D12" w:rsidRPr="00E8524B" w:rsidRDefault="00A87D12" w:rsidP="00631C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87D12" w:rsidRPr="00E8524B" w:rsidRDefault="00A87D12" w:rsidP="00631C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87D12" w:rsidRPr="00E8524B" w:rsidRDefault="00A87D12" w:rsidP="00631C2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87D12" w:rsidRPr="00BC3022" w:rsidRDefault="00A87D12" w:rsidP="00631C2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A87D12" w:rsidRDefault="00A87D12" w:rsidP="00A87D12">
      <w:pPr>
        <w:spacing w:after="0"/>
        <w:rPr>
          <w:rFonts w:ascii="Tahoma" w:hAnsi="Tahoma" w:cs="Tahoma"/>
          <w:sz w:val="16"/>
          <w:szCs w:val="20"/>
        </w:rPr>
      </w:pPr>
    </w:p>
    <w:p w:rsidR="00A87D12" w:rsidRPr="00513AE8" w:rsidRDefault="00A87D12" w:rsidP="00A87D12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A87D12" w:rsidRPr="00E8524B" w:rsidTr="00631C21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A87D12" w:rsidRPr="00E8524B" w:rsidRDefault="00A87D12" w:rsidP="00631C2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A87D12" w:rsidRPr="00E8524B" w:rsidRDefault="00A87D12" w:rsidP="00631C2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87D12" w:rsidRPr="00E8524B" w:rsidRDefault="00A87D12" w:rsidP="00631C2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A87D12" w:rsidRPr="00E8524B" w:rsidRDefault="00A87D12" w:rsidP="00631C2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87D12" w:rsidRPr="00E8524B" w:rsidTr="00631C21">
        <w:tc>
          <w:tcPr>
            <w:tcW w:w="10075" w:type="dxa"/>
            <w:gridSpan w:val="4"/>
          </w:tcPr>
          <w:p w:rsidR="00A87D12" w:rsidRPr="00E8524B" w:rsidRDefault="00A87D12" w:rsidP="00631C2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A87D12" w:rsidRDefault="00A87D12" w:rsidP="00A87D12">
      <w:pPr>
        <w:spacing w:after="0"/>
        <w:rPr>
          <w:rFonts w:ascii="Tahoma" w:hAnsi="Tahoma" w:cs="Tahoma"/>
          <w:sz w:val="16"/>
          <w:szCs w:val="20"/>
          <w:cs/>
        </w:rPr>
      </w:pPr>
    </w:p>
    <w:p w:rsidR="00A87D12" w:rsidRPr="0018011C" w:rsidRDefault="00A87D12" w:rsidP="00A87D12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87D12" w:rsidRPr="0018011C" w:rsidRDefault="00A87D1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A87D12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73D2D"/>
    <w:rsid w:val="00282033"/>
    <w:rsid w:val="002D5CE3"/>
    <w:rsid w:val="00310762"/>
    <w:rsid w:val="003A318D"/>
    <w:rsid w:val="004C2A44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9F6813"/>
    <w:rsid w:val="00A3213F"/>
    <w:rsid w:val="00A36052"/>
    <w:rsid w:val="00A87D1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1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7D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87D1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C2D61"/>
    <w:rsid w:val="005D5EED"/>
    <w:rsid w:val="00681D5B"/>
    <w:rsid w:val="0080364E"/>
    <w:rsid w:val="00842144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58528-7067-42E1-94D4-2F8FE6F3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1T09:03:00Z</dcterms:created>
  <dcterms:modified xsi:type="dcterms:W3CDTF">2015-12-01T09:03:00Z</dcterms:modified>
</cp:coreProperties>
</file>